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W w:w="7488" w:type="dxa"/>
        <w:tblLook w:val="01E0"/>
      </w:tblPr>
      <w:tblGrid>
        <w:gridCol w:w="15353"/>
      </w:tblGrid>
      <w:tr w:rsidR="0051561B" w:rsidRPr="00B32F71" w:rsidTr="0051561B">
        <w:tc>
          <w:tcPr>
            <w:tcW w:w="7488" w:type="dxa"/>
            <w:hideMark/>
          </w:tcPr>
          <w:p w:rsidR="0051561B" w:rsidRPr="00B32F71" w:rsidRDefault="005F0D44" w:rsidP="00B32F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53600" cy="6905625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690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61B" w:rsidRDefault="0051561B" w:rsidP="00782D5A">
      <w:pPr>
        <w:tabs>
          <w:tab w:val="left" w:pos="80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5"/>
        <w:gridCol w:w="3548"/>
        <w:gridCol w:w="3260"/>
      </w:tblGrid>
      <w:tr w:rsidR="00052D18" w:rsidRPr="00B32F71" w:rsidTr="00052D18">
        <w:trPr>
          <w:trHeight w:val="1179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 (НОД), включая реализацию ДОП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мин</w:t>
            </w:r>
          </w:p>
        </w:tc>
      </w:tr>
      <w:tr w:rsidR="00052D18" w:rsidRPr="00B32F71" w:rsidTr="00052D18"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 допустимый объем НОД с использованием компьютеров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D18" w:rsidRPr="00B32F71" w:rsidTr="00052D18"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образовательные услуги (указать студии, кружки, секции и т.п.)                                       </w:t>
            </w:r>
            <w:r w:rsidRPr="00B32F7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Вариативная часть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</w:tr>
      <w:tr w:rsidR="00052D18" w:rsidRPr="00B32F71" w:rsidTr="00052D18">
        <w:trPr>
          <w:trHeight w:val="623"/>
        </w:trPr>
        <w:tc>
          <w:tcPr>
            <w:tcW w:w="7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образовательного процесса (первая и вторая половина дн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8" w:rsidRPr="00B32F71" w:rsidRDefault="00052D18" w:rsidP="00B32F7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</w:tc>
      </w:tr>
      <w:tr w:rsidR="00052D18" w:rsidRPr="00B32F71" w:rsidTr="00052D18">
        <w:trPr>
          <w:trHeight w:val="623"/>
        </w:trPr>
        <w:tc>
          <w:tcPr>
            <w:tcW w:w="7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D18" w:rsidRPr="00B32F71" w:rsidTr="00052D18">
        <w:trPr>
          <w:trHeight w:val="623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 недельная образовательная нагруз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18" w:rsidRPr="00B32F71" w:rsidRDefault="00052D18" w:rsidP="00B32F7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bookmarkStart w:id="0" w:name="_GoBack"/>
        <w:bookmarkEnd w:id="0"/>
      </w:tr>
      <w:tr w:rsidR="00052D18" w:rsidRPr="00B32F71" w:rsidTr="00052D18">
        <w:trPr>
          <w:trHeight w:val="668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оответствии с Положением о системе мониторинга ДОУ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7.09.2014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7.10.2014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06.05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26.05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7.09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7.10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06.05.201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26.05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2D18" w:rsidRPr="00B32F71" w:rsidTr="00052D18">
        <w:trPr>
          <w:trHeight w:val="668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52D18" w:rsidRPr="00B32F71" w:rsidTr="00052D18">
        <w:trPr>
          <w:trHeight w:val="668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08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18" w:rsidRPr="00B32F71" w:rsidRDefault="00052D18" w:rsidP="00B3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201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08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2D18" w:rsidRPr="00B32F71" w:rsidTr="00052D18">
        <w:trPr>
          <w:trHeight w:val="668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8" w:rsidRPr="00B32F71" w:rsidRDefault="00052D18" w:rsidP="00052D1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ноября, 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февраля, 7-9 марта, 1-4мая, 9-11 мая, 12-14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8" w:rsidRPr="00B32F71" w:rsidRDefault="00052D18" w:rsidP="0005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ноября, 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февраля, 7-9 марта, 1-4мая, 9-11 мая, 12-14</w:t>
            </w:r>
            <w:r w:rsidRPr="00B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</w:tr>
    </w:tbl>
    <w:p w:rsidR="009F7152" w:rsidRDefault="009F7152"/>
    <w:sectPr w:rsidR="009F7152" w:rsidSect="0051561B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A396A"/>
    <w:rsid w:val="00004B22"/>
    <w:rsid w:val="00052D18"/>
    <w:rsid w:val="0008547B"/>
    <w:rsid w:val="002D7721"/>
    <w:rsid w:val="0051561B"/>
    <w:rsid w:val="0055576F"/>
    <w:rsid w:val="005F0D44"/>
    <w:rsid w:val="006A396A"/>
    <w:rsid w:val="00782D5A"/>
    <w:rsid w:val="007B298D"/>
    <w:rsid w:val="007B359A"/>
    <w:rsid w:val="00846FA6"/>
    <w:rsid w:val="00946353"/>
    <w:rsid w:val="00966400"/>
    <w:rsid w:val="00993E7D"/>
    <w:rsid w:val="009A27A7"/>
    <w:rsid w:val="009F7152"/>
    <w:rsid w:val="00B32F71"/>
    <w:rsid w:val="00CB5717"/>
    <w:rsid w:val="00D45BFA"/>
    <w:rsid w:val="00DE3F43"/>
    <w:rsid w:val="00E1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9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1CC4-8074-4075-823F-B5FB27C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Б</cp:lastModifiedBy>
  <cp:revision>2</cp:revision>
  <cp:lastPrinted>2014-12-09T11:59:00Z</cp:lastPrinted>
  <dcterms:created xsi:type="dcterms:W3CDTF">2014-12-09T14:22:00Z</dcterms:created>
  <dcterms:modified xsi:type="dcterms:W3CDTF">2014-12-09T14:22:00Z</dcterms:modified>
</cp:coreProperties>
</file>